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8C98D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90E42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227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57A6C8" w:rsidR="00E05948" w:rsidRPr="00C258B0" w:rsidRDefault="00F227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й журналист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C5200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533C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DFA5D3" w:rsidR="007533C4" w:rsidRPr="000743F9" w:rsidRDefault="007533C4" w:rsidP="00753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5D30276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sz w:val="24"/>
                <w:szCs w:val="24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49088F4F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iCs/>
                <w:sz w:val="24"/>
                <w:szCs w:val="24"/>
              </w:rPr>
              <w:t>Журнал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06AAD4" w:rsidR="00D1678A" w:rsidRPr="000743F9" w:rsidRDefault="00C40A0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B1B79EC" w14:textId="77777777" w:rsidR="00D1678A" w:rsidRDefault="00EE594F" w:rsidP="00EE594F">
            <w:pPr>
              <w:rPr>
                <w:sz w:val="24"/>
                <w:szCs w:val="24"/>
              </w:rPr>
            </w:pPr>
            <w:r w:rsidRPr="00EE594F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18A87A56" w14:textId="077256B3" w:rsidR="00F238AD" w:rsidRPr="000743F9" w:rsidRDefault="00F238AD" w:rsidP="00EE5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5A5B1" w:rsidR="00D1678A" w:rsidRPr="00F02B41" w:rsidRDefault="00F02B41" w:rsidP="00F02B41">
            <w:pPr>
              <w:rPr>
                <w:iCs/>
                <w:sz w:val="24"/>
                <w:szCs w:val="24"/>
              </w:rPr>
            </w:pPr>
            <w:r w:rsidRPr="00F02B41">
              <w:rPr>
                <w:iCs/>
                <w:sz w:val="24"/>
                <w:szCs w:val="24"/>
              </w:rPr>
              <w:t>4 года</w:t>
            </w:r>
          </w:p>
        </w:tc>
      </w:tr>
      <w:tr w:rsidR="00C40A0F" w:rsidRPr="000743F9" w14:paraId="75E195C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D5C3C7" w14:textId="6550BC0A" w:rsidR="00C40A0F" w:rsidRPr="000743F9" w:rsidRDefault="00C40A0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C489A7" w14:textId="371343DC" w:rsidR="00C40A0F" w:rsidRPr="00F02B41" w:rsidRDefault="00C40A0F" w:rsidP="00F02B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7F273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953152" w:rsidR="004E4C46" w:rsidRPr="00C83A3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sz w:val="24"/>
          <w:szCs w:val="24"/>
        </w:rPr>
        <w:t>Учебная дисциплина «</w:t>
      </w:r>
      <w:r w:rsidR="00C83A3D" w:rsidRPr="00C83A3D">
        <w:rPr>
          <w:sz w:val="24"/>
          <w:szCs w:val="24"/>
        </w:rPr>
        <w:t xml:space="preserve">История </w:t>
      </w:r>
      <w:r w:rsidR="00DD4FBA">
        <w:rPr>
          <w:sz w:val="24"/>
          <w:szCs w:val="24"/>
        </w:rPr>
        <w:t>зарубежной журналистики</w:t>
      </w:r>
      <w:r w:rsidRPr="00C83A3D">
        <w:rPr>
          <w:sz w:val="24"/>
          <w:szCs w:val="24"/>
        </w:rPr>
        <w:t xml:space="preserve">» </w:t>
      </w:r>
      <w:r w:rsidR="004E4C46" w:rsidRPr="00C83A3D">
        <w:rPr>
          <w:sz w:val="24"/>
          <w:szCs w:val="24"/>
        </w:rPr>
        <w:t xml:space="preserve">изучается </w:t>
      </w:r>
      <w:r w:rsidR="00C40A0F" w:rsidRPr="005E642D">
        <w:rPr>
          <w:sz w:val="24"/>
          <w:szCs w:val="24"/>
        </w:rPr>
        <w:t>в</w:t>
      </w:r>
      <w:r w:rsidR="00C40A0F">
        <w:rPr>
          <w:sz w:val="24"/>
          <w:szCs w:val="24"/>
        </w:rPr>
        <w:t xml:space="preserve"> третьем семестре в очной форме обучения, в пятом семестре очно-заочной формы обучения</w:t>
      </w:r>
      <w:r w:rsidR="004E4C46" w:rsidRPr="00C83A3D">
        <w:rPr>
          <w:sz w:val="24"/>
          <w:szCs w:val="24"/>
        </w:rPr>
        <w:t>.</w:t>
      </w:r>
    </w:p>
    <w:p w14:paraId="2DDEB8CC" w14:textId="16706A4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iCs/>
          <w:sz w:val="24"/>
          <w:szCs w:val="24"/>
        </w:rPr>
        <w:t>Курсовая работа–</w:t>
      </w:r>
      <w:r w:rsidR="00C83A3D" w:rsidRPr="00C83A3D">
        <w:rPr>
          <w:iCs/>
          <w:sz w:val="24"/>
          <w:szCs w:val="24"/>
        </w:rPr>
        <w:t xml:space="preserve"> </w:t>
      </w:r>
      <w:r w:rsidRPr="00C83A3D">
        <w:rPr>
          <w:iCs/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312D5" w14:paraId="245B0576" w14:textId="77777777" w:rsidTr="0086644B">
        <w:tc>
          <w:tcPr>
            <w:tcW w:w="2306" w:type="dxa"/>
          </w:tcPr>
          <w:p w14:paraId="5312A8F3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DE8503E" w14:textId="15C4117E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— </w:t>
            </w:r>
            <w:r w:rsidR="00526B9A">
              <w:rPr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026875D" w:rsidR="007E18CB" w:rsidRPr="005B6859" w:rsidRDefault="005B6859" w:rsidP="00D03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B6859">
        <w:rPr>
          <w:sz w:val="24"/>
          <w:szCs w:val="24"/>
        </w:rPr>
        <w:t xml:space="preserve">Учебная дисциплина «История </w:t>
      </w:r>
      <w:r w:rsidR="00D87815">
        <w:rPr>
          <w:sz w:val="24"/>
          <w:szCs w:val="24"/>
        </w:rPr>
        <w:t>зарубежной</w:t>
      </w:r>
      <w:r w:rsidRPr="005B6859">
        <w:rPr>
          <w:sz w:val="24"/>
          <w:szCs w:val="24"/>
        </w:rPr>
        <w:t xml:space="preserve"> </w:t>
      </w:r>
      <w:r w:rsidR="00D87815">
        <w:rPr>
          <w:sz w:val="24"/>
          <w:szCs w:val="24"/>
        </w:rPr>
        <w:t>журналистики</w:t>
      </w:r>
      <w:r w:rsidRPr="005B6859">
        <w:rPr>
          <w:sz w:val="24"/>
          <w:szCs w:val="24"/>
        </w:rPr>
        <w:t>» относится к обязательной части программы</w:t>
      </w:r>
      <w:r w:rsidR="007E18CB" w:rsidRPr="005B6859">
        <w:rPr>
          <w:i/>
          <w:sz w:val="24"/>
          <w:szCs w:val="24"/>
        </w:rPr>
        <w:t>.</w:t>
      </w:r>
    </w:p>
    <w:p w14:paraId="77FE5B3D" w14:textId="4DDF0A2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CDDD2AC" w14:textId="77777777" w:rsidR="005B4E2F" w:rsidRPr="00D5517D" w:rsidRDefault="005B4E2F" w:rsidP="005B4E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16488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стория зарубежной журналистики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4E7DB90" w14:textId="77777777" w:rsidR="005B4E2F" w:rsidRPr="00772253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rFonts w:eastAsia="Times New Roman"/>
          <w:iCs/>
          <w:sz w:val="24"/>
          <w:szCs w:val="24"/>
        </w:rPr>
        <w:t xml:space="preserve">формирование у будущих журналистов </w:t>
      </w:r>
      <w:r w:rsidRPr="00772253">
        <w:rPr>
          <w:rFonts w:eastAsia="Times New Roman"/>
          <w:iCs/>
          <w:sz w:val="24"/>
          <w:szCs w:val="24"/>
        </w:rPr>
        <w:t>представлени</w:t>
      </w:r>
      <w:r>
        <w:rPr>
          <w:rFonts w:eastAsia="Times New Roman"/>
          <w:iCs/>
          <w:sz w:val="24"/>
          <w:szCs w:val="24"/>
        </w:rPr>
        <w:t>я</w:t>
      </w:r>
      <w:r w:rsidRPr="00772253">
        <w:rPr>
          <w:rFonts w:eastAsia="Times New Roman"/>
          <w:iCs/>
          <w:sz w:val="24"/>
          <w:szCs w:val="24"/>
        </w:rPr>
        <w:t xml:space="preserve"> об истории зарубежной журналистики и публицистики со времен античности до ХХ века включительно, а также о взаимосвязи между журналистским и литературным процессом и политическими процессами в зарубежных странах</w:t>
      </w:r>
      <w:r w:rsidRPr="00D070A4">
        <w:rPr>
          <w:rFonts w:eastAsia="Times New Roman"/>
          <w:iCs/>
          <w:sz w:val="24"/>
          <w:szCs w:val="24"/>
        </w:rPr>
        <w:t>.</w:t>
      </w:r>
    </w:p>
    <w:p w14:paraId="5DDEFD4D" w14:textId="77777777" w:rsidR="005B4E2F" w:rsidRPr="00D070A4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 xml:space="preserve">приобретение навыков самостоятельного анализа и понимания произведения </w:t>
      </w:r>
      <w:r>
        <w:rPr>
          <w:iCs/>
          <w:sz w:val="24"/>
          <w:szCs w:val="24"/>
        </w:rPr>
        <w:t>публицистики и журналистики</w:t>
      </w:r>
      <w:r w:rsidRPr="00D070A4">
        <w:rPr>
          <w:iCs/>
          <w:sz w:val="24"/>
          <w:szCs w:val="24"/>
        </w:rPr>
        <w:t xml:space="preserve">, не только в художественном, но и в историческом, общественно-политическом контексте; </w:t>
      </w:r>
    </w:p>
    <w:p w14:paraId="4EA85295" w14:textId="77777777" w:rsidR="005B4E2F" w:rsidRPr="00D070A4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>развитие чувства языка, умения работать со словом.</w:t>
      </w:r>
    </w:p>
    <w:p w14:paraId="2A74EF47" w14:textId="77777777" w:rsidR="005B4E2F" w:rsidRPr="00D070A4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0C45C4" w14:textId="77777777" w:rsidR="005B4E2F" w:rsidRPr="00195C40" w:rsidRDefault="005B4E2F" w:rsidP="005B4E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68DD5B46" w14:textId="4BD105B7" w:rsidR="005B4E2F" w:rsidRPr="00E55739" w:rsidRDefault="005B4E2F" w:rsidP="005B4E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F67829">
        <w:rPr>
          <w:color w:val="333333"/>
          <w:sz w:val="24"/>
          <w:szCs w:val="24"/>
        </w:rPr>
        <w:t>по 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011D0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9"/>
      </w:tblGrid>
      <w:tr w:rsidR="00FD0F91" w:rsidRPr="00F31E81" w14:paraId="46B0628C" w14:textId="77777777" w:rsidTr="0047175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71754" w:rsidRPr="00613021" w14:paraId="3AD724DE" w14:textId="77777777" w:rsidTr="0029209C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BA2E6" w14:textId="77777777" w:rsidR="00471754" w:rsidRPr="003318A4" w:rsidRDefault="00471754" w:rsidP="004717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УК-1</w:t>
            </w:r>
          </w:p>
          <w:p w14:paraId="648B4593" w14:textId="40B502B5" w:rsidR="00471754" w:rsidRPr="00613021" w:rsidRDefault="00471754" w:rsidP="004717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B995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673D6EF9" w14:textId="571D958B" w:rsidR="00471754" w:rsidRPr="00613021" w:rsidRDefault="00471754" w:rsidP="00471754">
            <w:pPr>
              <w:pStyle w:val="af0"/>
              <w:ind w:left="0"/>
            </w:pPr>
            <w:r w:rsidRPr="003318A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471754" w:rsidRPr="00613021" w14:paraId="1BC79242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E2D64" w14:textId="77777777" w:rsidR="00471754" w:rsidRPr="00AB0D11" w:rsidRDefault="00471754" w:rsidP="004717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DE9F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56F5975" w14:textId="60AF4D88" w:rsidR="00471754" w:rsidRPr="00613021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471754" w:rsidRPr="00613021" w14:paraId="2F24F5E4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9CA8" w14:textId="77777777" w:rsidR="00471754" w:rsidRPr="00AB0D11" w:rsidRDefault="00471754" w:rsidP="004717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718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45497BF3" w14:textId="2DD461A5" w:rsidR="00471754" w:rsidRPr="00613021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471754" w:rsidRPr="00613021" w14:paraId="334EFCD8" w14:textId="77777777" w:rsidTr="0029209C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2C9" w14:textId="77777777" w:rsidR="00471754" w:rsidRPr="00AB0D11" w:rsidRDefault="00471754" w:rsidP="004717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D2F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4</w:t>
            </w:r>
          </w:p>
          <w:p w14:paraId="639702B0" w14:textId="31766089" w:rsidR="00471754" w:rsidRPr="00613021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73C30" w:rsidRPr="00613021" w14:paraId="259E3BB3" w14:textId="77777777" w:rsidTr="00973C3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46556" w14:textId="77777777" w:rsidR="00973C30" w:rsidRPr="003318A4" w:rsidRDefault="00973C30" w:rsidP="00973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УК-3</w:t>
            </w:r>
          </w:p>
          <w:p w14:paraId="4C8CEBE4" w14:textId="534074AD" w:rsidR="00973C30" w:rsidRPr="00613021" w:rsidRDefault="00973C30" w:rsidP="00973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E1E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1</w:t>
            </w:r>
          </w:p>
          <w:p w14:paraId="6E49F08D" w14:textId="378FE2BE" w:rsidR="00973C30" w:rsidRPr="00613021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973C30" w:rsidRPr="00613021" w14:paraId="268FFAE2" w14:textId="77777777" w:rsidTr="00973C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4F9D9" w14:textId="77777777" w:rsidR="00973C30" w:rsidRPr="00613021" w:rsidRDefault="00973C30" w:rsidP="00973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5BEE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2</w:t>
            </w:r>
          </w:p>
          <w:p w14:paraId="2C8C89D2" w14:textId="10A58930" w:rsidR="00973C30" w:rsidRPr="00613021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973C30" w:rsidRPr="00613021" w14:paraId="5F084D9A" w14:textId="77777777" w:rsidTr="00973C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86F6A" w14:textId="77777777" w:rsidR="00973C30" w:rsidRPr="00613021" w:rsidRDefault="00973C30" w:rsidP="00973C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B41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69E05ACD" w14:textId="65E63617" w:rsidR="00973C30" w:rsidRPr="00613021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973C30" w:rsidRPr="00AB0D11" w14:paraId="73BB4CE5" w14:textId="77777777" w:rsidTr="00973C30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EC9" w14:textId="77777777" w:rsidR="00973C30" w:rsidRPr="00AB0D11" w:rsidRDefault="00973C30" w:rsidP="00973C3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8B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4</w:t>
            </w:r>
          </w:p>
          <w:p w14:paraId="6A2A4C3A" w14:textId="1F13F8C0" w:rsidR="00973C30" w:rsidRPr="0029209C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973C30" w:rsidRPr="00AB0D11" w14:paraId="717895C3" w14:textId="77777777" w:rsidTr="00973C30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2B2" w14:textId="77777777" w:rsidR="00973C30" w:rsidRPr="00AB0D11" w:rsidRDefault="00973C30" w:rsidP="00973C3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96E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4D9BEA4E" w14:textId="4EBCA5EA" w:rsidR="00973C30" w:rsidRPr="0029209C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0351F7" w:rsidRPr="00613021" w14:paraId="79800B25" w14:textId="77777777" w:rsidTr="0096193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6FCA2" w14:textId="77777777" w:rsidR="000351F7" w:rsidRPr="003318A4" w:rsidRDefault="000351F7" w:rsidP="000351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УК-4</w:t>
            </w:r>
          </w:p>
          <w:p w14:paraId="064FFA2E" w14:textId="1406CDF6" w:rsidR="000351F7" w:rsidRPr="00613021" w:rsidRDefault="000351F7" w:rsidP="000351F7">
            <w:pPr>
              <w:rPr>
                <w:rFonts w:eastAsiaTheme="minorHAnsi"/>
                <w:lang w:eastAsia="en-US"/>
              </w:rPr>
            </w:pPr>
            <w:r w:rsidRPr="003318A4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1AA0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1</w:t>
            </w:r>
          </w:p>
          <w:p w14:paraId="5E36DB18" w14:textId="0BC2582D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0351F7" w:rsidRPr="00613021" w14:paraId="5EC8EEA1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929DD" w14:textId="77777777" w:rsidR="000351F7" w:rsidRPr="00613021" w:rsidRDefault="000351F7" w:rsidP="000351F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D66FA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2</w:t>
            </w:r>
          </w:p>
          <w:p w14:paraId="2407EAD7" w14:textId="32245A3D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0351F7" w:rsidRPr="00613021" w14:paraId="284EA4D5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40C22" w14:textId="77777777" w:rsidR="000351F7" w:rsidRPr="00613021" w:rsidRDefault="000351F7" w:rsidP="000351F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6B2B3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3</w:t>
            </w:r>
          </w:p>
          <w:p w14:paraId="54825DA0" w14:textId="11223D05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0351F7" w:rsidRPr="00613021" w14:paraId="60CEA074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88C11" w14:textId="77777777" w:rsidR="000351F7" w:rsidRPr="00613021" w:rsidRDefault="000351F7" w:rsidP="000351F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BA0EF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4</w:t>
            </w:r>
          </w:p>
          <w:p w14:paraId="59EFD516" w14:textId="2CA9F2E7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5D7A8E" w:rsidRPr="00613021" w14:paraId="083D0018" w14:textId="77777777" w:rsidTr="0029209C">
        <w:trPr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D354E" w14:textId="77777777" w:rsidR="005D7A8E" w:rsidRPr="003318A4" w:rsidRDefault="005D7A8E" w:rsidP="005D7A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lastRenderedPageBreak/>
              <w:t>ОПК-1</w:t>
            </w:r>
          </w:p>
          <w:p w14:paraId="658421B8" w14:textId="1A21E775" w:rsidR="005D7A8E" w:rsidRPr="00613021" w:rsidRDefault="005D7A8E" w:rsidP="005D7A8E">
            <w:r w:rsidRPr="003318A4">
              <w:rPr>
                <w:rFonts w:eastAsiaTheme="minorHAnsi"/>
                <w:lang w:eastAsia="en-US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2BA4" w14:textId="77777777" w:rsidR="005D7A8E" w:rsidRPr="003318A4" w:rsidRDefault="005D7A8E" w:rsidP="005D7A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1 </w:t>
            </w:r>
          </w:p>
          <w:p w14:paraId="5932ADA9" w14:textId="01C80DC5" w:rsidR="005D7A8E" w:rsidRPr="0061302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Fonts w:eastAsiaTheme="minorHAnsi"/>
                <w:lang w:eastAsia="en-US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</w:tr>
      <w:tr w:rsidR="005D7A8E" w:rsidRPr="00AB0D11" w14:paraId="4DA38D6D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94813" w14:textId="77777777" w:rsidR="005D7A8E" w:rsidRPr="00AB0D11" w:rsidRDefault="005D7A8E" w:rsidP="005D7A8E">
            <w:pPr>
              <w:pStyle w:val="pboth"/>
              <w:rPr>
                <w:i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F436" w14:textId="77777777" w:rsidR="005D7A8E" w:rsidRPr="003318A4" w:rsidRDefault="005D7A8E" w:rsidP="005D7A8E">
            <w:pPr>
              <w:autoSpaceDE w:val="0"/>
              <w:autoSpaceDN w:val="0"/>
              <w:adjustRightInd w:val="0"/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113F8A26" w14:textId="08D9BDEC" w:rsidR="005D7A8E" w:rsidRPr="00AB0D1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5D7A8E" w:rsidRPr="00AB0D11" w14:paraId="1459A9C2" w14:textId="77777777" w:rsidTr="0029209C">
        <w:trPr>
          <w:trHeight w:val="283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57CC58" w14:textId="77777777" w:rsidR="005D7A8E" w:rsidRPr="00613021" w:rsidRDefault="005D7A8E" w:rsidP="005D7A8E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ОПК-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4D54A88D" w14:textId="5ED94D12" w:rsidR="005D7A8E" w:rsidRPr="00AB0D11" w:rsidRDefault="005D7A8E" w:rsidP="005D7A8E">
            <w:pPr>
              <w:rPr>
                <w:i/>
              </w:rPr>
            </w:pPr>
            <w:r w:rsidRPr="0094403A"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8D0" w14:textId="77777777" w:rsidR="005D7A8E" w:rsidRPr="0061302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5</w:t>
            </w: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1</w:t>
            </w:r>
          </w:p>
          <w:p w14:paraId="43D31857" w14:textId="3603DFBA" w:rsidR="005D7A8E" w:rsidRPr="00AB0D1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A48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</w:p>
        </w:tc>
      </w:tr>
      <w:tr w:rsidR="005D7A8E" w:rsidRPr="00AB0D11" w14:paraId="2A442B8F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23D62" w14:textId="77777777" w:rsidR="005D7A8E" w:rsidRPr="00AB0D11" w:rsidRDefault="005D7A8E" w:rsidP="005D7A8E">
            <w:pPr>
              <w:pStyle w:val="pboth"/>
              <w:rPr>
                <w:i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A615" w14:textId="77777777" w:rsidR="005D7A8E" w:rsidRPr="0061302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5</w:t>
            </w: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2</w:t>
            </w:r>
          </w:p>
          <w:p w14:paraId="7289C47F" w14:textId="26B2405B" w:rsidR="005D7A8E" w:rsidRPr="00AB0D1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A48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существление сво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</w:t>
            </w:r>
            <w:r w:rsidRPr="00BA48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х профессиональных журналистских действий с учетом механизмов функционирования конкретной медиакоммуникационной системы</w:t>
            </w:r>
          </w:p>
        </w:tc>
      </w:tr>
    </w:tbl>
    <w:p w14:paraId="720EF4C0" w14:textId="77777777" w:rsidR="00F84DEE" w:rsidRDefault="00F84DEE" w:rsidP="00F84DEE">
      <w:pPr>
        <w:jc w:val="both"/>
        <w:rPr>
          <w:szCs w:val="26"/>
        </w:rPr>
      </w:pPr>
    </w:p>
    <w:p w14:paraId="2C7F23D3" w14:textId="0B70746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CD5167F" w:rsidR="007B65C7" w:rsidRPr="00C40A0F" w:rsidRDefault="00C40A0F" w:rsidP="00037666">
            <w:pPr>
              <w:jc w:val="center"/>
              <w:rPr>
                <w:iCs/>
              </w:rPr>
            </w:pPr>
            <w:r w:rsidRPr="00C40A0F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40A0F" w:rsidRDefault="007B65C7" w:rsidP="00037666">
            <w:pPr>
              <w:jc w:val="center"/>
              <w:rPr>
                <w:iCs/>
              </w:rPr>
            </w:pPr>
            <w:r w:rsidRPr="00C40A0F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1051595" w:rsidR="007B65C7" w:rsidRPr="00C40A0F" w:rsidRDefault="00C40A0F" w:rsidP="00037666">
            <w:pPr>
              <w:jc w:val="center"/>
              <w:rPr>
                <w:iCs/>
              </w:rPr>
            </w:pPr>
            <w:r w:rsidRPr="00C40A0F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5CCD7E3" w:rsidR="007B65C7" w:rsidRPr="00C40A0F" w:rsidRDefault="00C40A0F" w:rsidP="00037666">
            <w:pPr>
              <w:jc w:val="center"/>
              <w:rPr>
                <w:iCs/>
              </w:rPr>
            </w:pPr>
            <w:r w:rsidRPr="00C40A0F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C40A0F" w:rsidRDefault="007B65C7" w:rsidP="00037666">
            <w:pPr>
              <w:jc w:val="center"/>
              <w:rPr>
                <w:iCs/>
              </w:rPr>
            </w:pPr>
            <w:r w:rsidRPr="00C40A0F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5AF3D6EC" w:rsidR="007B65C7" w:rsidRPr="00C40A0F" w:rsidRDefault="00C40A0F" w:rsidP="00037666">
            <w:pPr>
              <w:jc w:val="center"/>
              <w:rPr>
                <w:iCs/>
              </w:rPr>
            </w:pPr>
            <w:r w:rsidRPr="00C40A0F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B0DB4">
      <w:pPr>
        <w:rPr>
          <w:b/>
        </w:rPr>
      </w:pPr>
    </w:p>
    <w:sectPr w:rsidR="007B65C7" w:rsidRPr="007B65C7" w:rsidSect="000B0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A72D" w14:textId="77777777" w:rsidR="0068017F" w:rsidRDefault="0068017F" w:rsidP="005E3840">
      <w:r>
        <w:separator/>
      </w:r>
    </w:p>
  </w:endnote>
  <w:endnote w:type="continuationSeparator" w:id="0">
    <w:p w14:paraId="10531491" w14:textId="77777777" w:rsidR="0068017F" w:rsidRDefault="006801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9F78" w14:textId="77777777" w:rsidR="0068017F" w:rsidRDefault="0068017F" w:rsidP="005E3840">
      <w:r>
        <w:separator/>
      </w:r>
    </w:p>
  </w:footnote>
  <w:footnote w:type="continuationSeparator" w:id="0">
    <w:p w14:paraId="61BA54ED" w14:textId="77777777" w:rsidR="0068017F" w:rsidRDefault="006801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16092">
    <w:abstractNumId w:val="4"/>
  </w:num>
  <w:num w:numId="2" w16cid:durableId="126229490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09987760">
    <w:abstractNumId w:val="22"/>
  </w:num>
  <w:num w:numId="4" w16cid:durableId="1341811745">
    <w:abstractNumId w:val="2"/>
  </w:num>
  <w:num w:numId="5" w16cid:durableId="411854447">
    <w:abstractNumId w:val="10"/>
  </w:num>
  <w:num w:numId="6" w16cid:durableId="372924710">
    <w:abstractNumId w:val="42"/>
  </w:num>
  <w:num w:numId="7" w16cid:durableId="2016230079">
    <w:abstractNumId w:val="13"/>
  </w:num>
  <w:num w:numId="8" w16cid:durableId="1579755644">
    <w:abstractNumId w:val="47"/>
  </w:num>
  <w:num w:numId="9" w16cid:durableId="725101920">
    <w:abstractNumId w:val="33"/>
  </w:num>
  <w:num w:numId="10" w16cid:durableId="1080982238">
    <w:abstractNumId w:val="40"/>
  </w:num>
  <w:num w:numId="11" w16cid:durableId="1966428967">
    <w:abstractNumId w:val="18"/>
  </w:num>
  <w:num w:numId="12" w16cid:durableId="1460338692">
    <w:abstractNumId w:val="17"/>
  </w:num>
  <w:num w:numId="13" w16cid:durableId="278680272">
    <w:abstractNumId w:val="6"/>
  </w:num>
  <w:num w:numId="14" w16cid:durableId="1979384219">
    <w:abstractNumId w:val="15"/>
  </w:num>
  <w:num w:numId="15" w16cid:durableId="2094276530">
    <w:abstractNumId w:val="34"/>
  </w:num>
  <w:num w:numId="16" w16cid:durableId="2039114525">
    <w:abstractNumId w:val="38"/>
  </w:num>
  <w:num w:numId="17" w16cid:durableId="306932402">
    <w:abstractNumId w:val="11"/>
  </w:num>
  <w:num w:numId="18" w16cid:durableId="1303002811">
    <w:abstractNumId w:val="41"/>
  </w:num>
  <w:num w:numId="19" w16cid:durableId="1985427931">
    <w:abstractNumId w:val="5"/>
  </w:num>
  <w:num w:numId="20" w16cid:durableId="834999003">
    <w:abstractNumId w:val="39"/>
  </w:num>
  <w:num w:numId="21" w16cid:durableId="1904412094">
    <w:abstractNumId w:val="31"/>
  </w:num>
  <w:num w:numId="22" w16cid:durableId="1070422263">
    <w:abstractNumId w:val="37"/>
  </w:num>
  <w:num w:numId="23" w16cid:durableId="181088131">
    <w:abstractNumId w:val="46"/>
  </w:num>
  <w:num w:numId="24" w16cid:durableId="1583947300">
    <w:abstractNumId w:val="16"/>
  </w:num>
  <w:num w:numId="25" w16cid:durableId="1502088086">
    <w:abstractNumId w:val="36"/>
  </w:num>
  <w:num w:numId="26" w16cid:durableId="1541170127">
    <w:abstractNumId w:val="23"/>
  </w:num>
  <w:num w:numId="27" w16cid:durableId="75515100">
    <w:abstractNumId w:val="26"/>
  </w:num>
  <w:num w:numId="28" w16cid:durableId="566578497">
    <w:abstractNumId w:val="7"/>
  </w:num>
  <w:num w:numId="29" w16cid:durableId="2111387003">
    <w:abstractNumId w:val="30"/>
  </w:num>
  <w:num w:numId="30" w16cid:durableId="1637904338">
    <w:abstractNumId w:val="45"/>
  </w:num>
  <w:num w:numId="31" w16cid:durableId="212279942">
    <w:abstractNumId w:val="25"/>
  </w:num>
  <w:num w:numId="32" w16cid:durableId="1984503162">
    <w:abstractNumId w:val="9"/>
  </w:num>
  <w:num w:numId="33" w16cid:durableId="1385444634">
    <w:abstractNumId w:val="20"/>
  </w:num>
  <w:num w:numId="34" w16cid:durableId="723454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1164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1023024">
    <w:abstractNumId w:val="3"/>
  </w:num>
  <w:num w:numId="37" w16cid:durableId="632835770">
    <w:abstractNumId w:val="35"/>
  </w:num>
  <w:num w:numId="38" w16cid:durableId="1795324685">
    <w:abstractNumId w:val="19"/>
  </w:num>
  <w:num w:numId="39" w16cid:durableId="599223690">
    <w:abstractNumId w:val="29"/>
  </w:num>
  <w:num w:numId="40" w16cid:durableId="174226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3666124">
    <w:abstractNumId w:val="24"/>
  </w:num>
  <w:num w:numId="42" w16cid:durableId="1907908875">
    <w:abstractNumId w:val="12"/>
  </w:num>
  <w:num w:numId="43" w16cid:durableId="456721781">
    <w:abstractNumId w:val="28"/>
  </w:num>
  <w:num w:numId="44" w16cid:durableId="697196173">
    <w:abstractNumId w:val="32"/>
  </w:num>
  <w:num w:numId="45" w16cid:durableId="861478499">
    <w:abstractNumId w:val="21"/>
  </w:num>
  <w:num w:numId="46" w16cid:durableId="207229155">
    <w:abstractNumId w:val="14"/>
  </w:num>
  <w:num w:numId="47" w16cid:durableId="1106387417">
    <w:abstractNumId w:val="44"/>
  </w:num>
  <w:num w:numId="48" w16cid:durableId="1418598064">
    <w:abstractNumId w:val="8"/>
  </w:num>
  <w:num w:numId="49" w16cid:durableId="40272168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1CF"/>
    <w:rsid w:val="00014159"/>
    <w:rsid w:val="000162B5"/>
    <w:rsid w:val="0001729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1F7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D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F4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58A"/>
    <w:rsid w:val="002370CE"/>
    <w:rsid w:val="00240437"/>
    <w:rsid w:val="00243BFC"/>
    <w:rsid w:val="00243F80"/>
    <w:rsid w:val="002451C0"/>
    <w:rsid w:val="00251F7A"/>
    <w:rsid w:val="002534B3"/>
    <w:rsid w:val="00254490"/>
    <w:rsid w:val="00255FB4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9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2CD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99F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754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2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B9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2F"/>
    <w:rsid w:val="005B605D"/>
    <w:rsid w:val="005B6317"/>
    <w:rsid w:val="005B685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8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4C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17F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D5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30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C30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E70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A0F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A3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E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64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D7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815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FBA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B6A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0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94F"/>
    <w:rsid w:val="00EE6A25"/>
    <w:rsid w:val="00EE7113"/>
    <w:rsid w:val="00EE78C7"/>
    <w:rsid w:val="00EE7E9E"/>
    <w:rsid w:val="00EF0192"/>
    <w:rsid w:val="00EF1D7C"/>
    <w:rsid w:val="00F00C35"/>
    <w:rsid w:val="00F00F3A"/>
    <w:rsid w:val="00F02B41"/>
    <w:rsid w:val="00F03EB1"/>
    <w:rsid w:val="00F049E9"/>
    <w:rsid w:val="00F062E1"/>
    <w:rsid w:val="00F1088C"/>
    <w:rsid w:val="00F12036"/>
    <w:rsid w:val="00F152E6"/>
    <w:rsid w:val="00F15802"/>
    <w:rsid w:val="00F16EDE"/>
    <w:rsid w:val="00F17917"/>
    <w:rsid w:val="00F2114C"/>
    <w:rsid w:val="00F21C8E"/>
    <w:rsid w:val="00F22732"/>
    <w:rsid w:val="00F238A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DEE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32AB67A-854E-4FAD-8793-13E75355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2F1E-811B-4BD2-9008-D77966A3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3-02-03T12:00:00Z</dcterms:created>
  <dcterms:modified xsi:type="dcterms:W3CDTF">2023-02-03T12:03:00Z</dcterms:modified>
</cp:coreProperties>
</file>